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E7" w:rsidRPr="00F72BE7" w:rsidRDefault="00F72BE7" w:rsidP="00F72BE7">
      <w:pPr>
        <w:bidi/>
        <w:ind w:left="-54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F72BE7" w:rsidRDefault="00F72BE7" w:rsidP="00F72BE7">
      <w:pPr>
        <w:tabs>
          <w:tab w:val="center" w:pos="4410"/>
        </w:tabs>
        <w:bidi/>
        <w:ind w:left="-5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color w:val="0000FF"/>
        </w:rPr>
        <w:drawing>
          <wp:inline distT="0" distB="0" distL="0" distR="0" wp14:anchorId="0E0BA6C3" wp14:editId="70094EB2">
            <wp:extent cx="912823" cy="939800"/>
            <wp:effectExtent l="0" t="0" r="1905" b="0"/>
            <wp:docPr id="1" name="Picture 1" descr="Image result for ‫آرم دانشگاه بهشتی‬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بهشتی‬‎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23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48"/>
          <w:szCs w:val="48"/>
          <w:rtl/>
          <w:lang w:bidi="fa-IR"/>
        </w:rPr>
        <w:tab/>
      </w:r>
      <w:r w:rsidRPr="00632D8A">
        <w:rPr>
          <w:rFonts w:cs="B Nazanin" w:hint="cs"/>
          <w:b/>
          <w:bCs/>
          <w:sz w:val="48"/>
          <w:szCs w:val="48"/>
          <w:u w:val="single"/>
          <w:rtl/>
          <w:lang w:bidi="fa-IR"/>
        </w:rPr>
        <w:t>فرم انتخاب استاد راهنما</w:t>
      </w:r>
    </w:p>
    <w:p w:rsidR="007C12AD" w:rsidRPr="00F72BE7" w:rsidRDefault="00750EC9" w:rsidP="00F72BE7">
      <w:pPr>
        <w:bidi/>
        <w:ind w:left="-540"/>
        <w:rPr>
          <w:rFonts w:cs="B Nazanin"/>
          <w:b/>
          <w:bCs/>
          <w:sz w:val="18"/>
          <w:szCs w:val="18"/>
          <w:rtl/>
          <w:lang w:bidi="fa-IR"/>
        </w:rPr>
      </w:pPr>
      <w:r w:rsidRPr="00F72BE7">
        <w:rPr>
          <w:rFonts w:cs="B Nazanin" w:hint="cs"/>
          <w:b/>
          <w:bCs/>
          <w:sz w:val="18"/>
          <w:szCs w:val="18"/>
          <w:rtl/>
          <w:lang w:bidi="fa-IR"/>
        </w:rPr>
        <w:t>دانشکده علوم شیمی و نفت</w:t>
      </w:r>
      <w:r w:rsidRPr="00F72BE7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F72BE7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F72BE7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272EA3" w:rsidRDefault="00272EA3" w:rsidP="00272EA3">
      <w:pPr>
        <w:bidi/>
        <w:ind w:left="-54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72EA3" w:rsidRPr="005D00A5" w:rsidRDefault="00272EA3" w:rsidP="00632D8A">
      <w:pPr>
        <w:bidi/>
        <w:spacing w:line="360" w:lineRule="auto"/>
        <w:ind w:left="-54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C12AD" w:rsidRPr="005D00A5" w:rsidRDefault="006B06E0" w:rsidP="00632D8A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FB1A3A" w:rsidRPr="005D00A5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</w:t>
      </w:r>
      <w:r w:rsidR="007C12AD" w:rsidRPr="005D00A5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="00FB1A3A" w:rsidRPr="005D00A5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 خانم </w:t>
      </w:r>
      <w:r w:rsidR="007C12AD" w:rsidRPr="005D00A5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</w:p>
    <w:p w:rsidR="007C12AD" w:rsidRPr="00FB1A3A" w:rsidRDefault="006B06E0" w:rsidP="00632D8A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F72BE7" w:rsidRPr="00FB1A3A">
        <w:rPr>
          <w:rFonts w:cs="B Nazanin" w:hint="cs"/>
          <w:b/>
          <w:bCs/>
          <w:sz w:val="24"/>
          <w:szCs w:val="24"/>
          <w:rtl/>
          <w:lang w:bidi="fa-IR"/>
        </w:rPr>
        <w:t>باسلام و احترام</w:t>
      </w:r>
    </w:p>
    <w:p w:rsidR="00D02042" w:rsidRDefault="007C12AD" w:rsidP="00632D8A">
      <w:pPr>
        <w:bidi/>
        <w:spacing w:line="360" w:lineRule="auto"/>
        <w:ind w:left="-5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ی دوره              </w:t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</w:t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482B4D" w:rsidRPr="00482B4D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D0204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2B4D" w:rsidRPr="00482B4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82B4D">
        <w:rPr>
          <w:rFonts w:cs="B Nazanin" w:hint="cs"/>
          <w:b/>
          <w:bCs/>
          <w:sz w:val="24"/>
          <w:szCs w:val="24"/>
          <w:rtl/>
          <w:lang w:bidi="fa-IR"/>
        </w:rPr>
        <w:t>ورودی</w:t>
      </w:r>
    </w:p>
    <w:p w:rsidR="007C12AD" w:rsidRPr="00482B4D" w:rsidRDefault="006B06E0" w:rsidP="00632D8A">
      <w:pPr>
        <w:bidi/>
        <w:spacing w:line="360" w:lineRule="auto"/>
        <w:ind w:left="-54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D02042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FB1A3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2B4D" w:rsidRPr="00482B4D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>ماره دانشجو</w:t>
      </w:r>
      <w:r w:rsidR="00632D8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>ی                           خواهشمندم</w:t>
      </w:r>
      <w:r w:rsidR="007C12AD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2B4D" w:rsidRPr="00482B4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C12AD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راهنمایی رساله / پایان نامه </w:t>
      </w:r>
      <w:r w:rsidR="00F72BE7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بنده </w:t>
      </w:r>
      <w:r w:rsidR="007C12AD" w:rsidRPr="00482B4D">
        <w:rPr>
          <w:rFonts w:cs="B Nazanin" w:hint="cs"/>
          <w:b/>
          <w:bCs/>
          <w:sz w:val="24"/>
          <w:szCs w:val="24"/>
          <w:rtl/>
          <w:lang w:bidi="fa-IR"/>
        </w:rPr>
        <w:t>را عهده دار شوید.</w:t>
      </w:r>
    </w:p>
    <w:p w:rsidR="00272EA3" w:rsidRDefault="006B06E0" w:rsidP="00632D8A">
      <w:pPr>
        <w:bidi/>
        <w:spacing w:line="360" w:lineRule="auto"/>
        <w:ind w:left="-54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5150F0" w:rsidRPr="00482B4D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تماس دانشجو </w:t>
      </w:r>
      <w:r w:rsidR="005150F0" w:rsidRPr="005D00A5">
        <w:rPr>
          <w:rFonts w:cs="B Nazanin" w:hint="cs"/>
          <w:sz w:val="24"/>
          <w:szCs w:val="24"/>
          <w:rtl/>
          <w:lang w:bidi="fa-IR"/>
        </w:rPr>
        <w:t xml:space="preserve">:                                                                          </w:t>
      </w:r>
      <w:r w:rsidR="005D00A5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D02042" w:rsidRPr="005D00A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150F0" w:rsidRPr="005D00A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B60AE" w:rsidRDefault="00272EA3" w:rsidP="00632D8A">
      <w:pPr>
        <w:bidi/>
        <w:spacing w:line="360" w:lineRule="auto"/>
        <w:ind w:left="-540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</w:t>
      </w:r>
      <w:r w:rsidR="005150F0" w:rsidRPr="005D00A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50F0" w:rsidRPr="005D00A5">
        <w:rPr>
          <w:rFonts w:cs="B Nazanin" w:hint="cs"/>
          <w:sz w:val="28"/>
          <w:szCs w:val="28"/>
          <w:rtl/>
          <w:lang w:bidi="fa-IR"/>
        </w:rPr>
        <w:t>امضا</w:t>
      </w:r>
      <w:r w:rsidR="00632D8A">
        <w:rPr>
          <w:rFonts w:cs="B Nazanin" w:hint="cs"/>
          <w:sz w:val="28"/>
          <w:szCs w:val="28"/>
          <w:rtl/>
          <w:lang w:bidi="fa-IR"/>
        </w:rPr>
        <w:t xml:space="preserve">ء </w:t>
      </w:r>
      <w:r w:rsidR="005150F0" w:rsidRPr="005D00A5">
        <w:rPr>
          <w:rFonts w:cs="B Nazanin" w:hint="cs"/>
          <w:sz w:val="28"/>
          <w:szCs w:val="28"/>
          <w:rtl/>
          <w:lang w:bidi="fa-IR"/>
        </w:rPr>
        <w:t>دانشجو</w:t>
      </w:r>
      <w:r w:rsidR="00632D8A">
        <w:rPr>
          <w:rFonts w:cs="B Nazanin"/>
          <w:sz w:val="28"/>
          <w:szCs w:val="28"/>
          <w:lang w:bidi="fa-IR"/>
        </w:rPr>
        <w:t xml:space="preserve">     </w:t>
      </w:r>
    </w:p>
    <w:p w:rsidR="00632D8A" w:rsidRPr="00632D8A" w:rsidRDefault="00632D8A" w:rsidP="004B60AE">
      <w:pPr>
        <w:bidi/>
        <w:ind w:left="-630" w:firstLine="9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32D8A">
        <w:rPr>
          <w:rFonts w:cs="B Nazanin" w:hint="cs"/>
          <w:b/>
          <w:bCs/>
          <w:sz w:val="28"/>
          <w:szCs w:val="28"/>
          <w:rtl/>
          <w:lang w:bidi="fa-IR"/>
        </w:rPr>
        <w:t>******************************************</w:t>
      </w:r>
      <w:r>
        <w:rPr>
          <w:rFonts w:cs="B Nazanin" w:hint="cs"/>
          <w:b/>
          <w:bCs/>
          <w:sz w:val="28"/>
          <w:szCs w:val="28"/>
          <w:rtl/>
          <w:lang w:bidi="fa-IR"/>
        </w:rPr>
        <w:t>***********************</w:t>
      </w:r>
    </w:p>
    <w:p w:rsidR="007C12AD" w:rsidRPr="00632D8A" w:rsidRDefault="007C12AD" w:rsidP="00632D8A">
      <w:pPr>
        <w:bidi/>
        <w:ind w:left="-630" w:firstLine="9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632D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نوان پیشنهادی رسال</w:t>
      </w:r>
      <w:r w:rsidR="00750AEC" w:rsidRPr="00632D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ه</w:t>
      </w:r>
      <w:r w:rsidRPr="00632D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 پایان نامه</w:t>
      </w:r>
    </w:p>
    <w:p w:rsidR="004B60AE" w:rsidRDefault="004B60AE" w:rsidP="004B60AE">
      <w:pPr>
        <w:bidi/>
        <w:ind w:left="-630" w:firstLine="9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B60AE" w:rsidRDefault="004B60AE" w:rsidP="004B60AE">
      <w:pPr>
        <w:bidi/>
        <w:ind w:left="-630" w:firstLine="9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B60AE" w:rsidRDefault="004B60AE" w:rsidP="004B60AE">
      <w:pPr>
        <w:bidi/>
        <w:ind w:left="-630" w:firstLine="9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B60AE" w:rsidRPr="005D00A5" w:rsidRDefault="004B60AE" w:rsidP="004B60AE">
      <w:pPr>
        <w:bidi/>
        <w:ind w:left="-630" w:firstLine="9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02042" w:rsidRPr="00482B4D" w:rsidRDefault="00D02042" w:rsidP="006B06E0">
      <w:pPr>
        <w:bidi/>
        <w:ind w:left="-630" w:firstLine="9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C12AD" w:rsidRPr="00750EC9" w:rsidRDefault="007C12AD" w:rsidP="006B06E0">
      <w:pPr>
        <w:bidi/>
        <w:ind w:left="-630" w:firstLine="9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82B4D" w:rsidRPr="00272EA3" w:rsidRDefault="007C12AD" w:rsidP="00272EA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EA3">
        <w:rPr>
          <w:rFonts w:cs="B Nazanin" w:hint="cs"/>
          <w:b/>
          <w:bCs/>
          <w:sz w:val="24"/>
          <w:szCs w:val="24"/>
          <w:rtl/>
          <w:lang w:bidi="fa-IR"/>
        </w:rPr>
        <w:t>ضمن</w:t>
      </w:r>
      <w:r w:rsidR="00631B00" w:rsidRPr="00272EA3">
        <w:rPr>
          <w:rFonts w:cs="B Nazanin" w:hint="cs"/>
          <w:b/>
          <w:bCs/>
          <w:sz w:val="24"/>
          <w:szCs w:val="24"/>
          <w:rtl/>
          <w:lang w:bidi="fa-IR"/>
        </w:rPr>
        <w:t>اً</w:t>
      </w:r>
      <w:r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B1A3A"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</w:t>
      </w:r>
      <w:r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="00FB1A3A"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</w:t>
      </w:r>
      <w:r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272EA3">
        <w:rPr>
          <w:rFonts w:cs="B Nazanin"/>
          <w:b/>
          <w:bCs/>
          <w:sz w:val="24"/>
          <w:szCs w:val="24"/>
          <w:lang w:bidi="fa-IR"/>
        </w:rPr>
        <w:t>…………..............</w:t>
      </w:r>
      <w:r w:rsidR="00482B4D" w:rsidRPr="00272E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72EA3">
        <w:rPr>
          <w:rFonts w:cs="B Nazanin" w:hint="cs"/>
          <w:b/>
          <w:bCs/>
          <w:sz w:val="24"/>
          <w:szCs w:val="24"/>
          <w:rtl/>
          <w:lang w:bidi="fa-IR"/>
        </w:rPr>
        <w:t>به عنوان استاد مشاور معرفی می‏گردند.</w:t>
      </w:r>
    </w:p>
    <w:p w:rsidR="004B60AE" w:rsidRDefault="006B06E0" w:rsidP="006B06E0">
      <w:pPr>
        <w:bidi/>
        <w:ind w:left="-630" w:firstLine="9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</w:p>
    <w:p w:rsidR="00482B4D" w:rsidRDefault="004B60AE" w:rsidP="004B60AE">
      <w:pPr>
        <w:bidi/>
        <w:ind w:left="-630" w:firstLine="9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                                                  </w:t>
      </w:r>
      <w:r w:rsidR="006B06E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82B4D" w:rsidRPr="005D00A5">
        <w:rPr>
          <w:rFonts w:cs="B Nazanin" w:hint="cs"/>
          <w:sz w:val="28"/>
          <w:szCs w:val="28"/>
          <w:rtl/>
          <w:lang w:bidi="fa-IR"/>
        </w:rPr>
        <w:t>امضا</w:t>
      </w:r>
      <w:r w:rsidR="00632D8A">
        <w:rPr>
          <w:rFonts w:cs="B Nazanin" w:hint="cs"/>
          <w:sz w:val="28"/>
          <w:szCs w:val="28"/>
          <w:rtl/>
          <w:lang w:bidi="fa-IR"/>
        </w:rPr>
        <w:t>ء</w:t>
      </w:r>
      <w:r w:rsidR="00482B4D" w:rsidRPr="005D00A5">
        <w:rPr>
          <w:rFonts w:cs="B Nazanin" w:hint="cs"/>
          <w:sz w:val="28"/>
          <w:szCs w:val="28"/>
          <w:rtl/>
          <w:lang w:bidi="fa-IR"/>
        </w:rPr>
        <w:t xml:space="preserve"> استاد راهنما</w:t>
      </w:r>
    </w:p>
    <w:p w:rsidR="004B60AE" w:rsidRDefault="004B60AE" w:rsidP="006B06E0">
      <w:pPr>
        <w:bidi/>
        <w:jc w:val="center"/>
        <w:rPr>
          <w:rFonts w:cs="B Nazanin"/>
          <w:sz w:val="28"/>
          <w:szCs w:val="28"/>
          <w:lang w:bidi="fa-IR"/>
        </w:rPr>
      </w:pPr>
    </w:p>
    <w:p w:rsidR="00632D8A" w:rsidRDefault="00632D8A" w:rsidP="004B60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****************************************************************</w:t>
      </w:r>
    </w:p>
    <w:p w:rsidR="00624E78" w:rsidRDefault="00482B4D" w:rsidP="00632D8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ظرفیت پژوهشی </w:t>
      </w:r>
      <w:r w:rsidR="00624E78">
        <w:rPr>
          <w:rFonts w:cs="B Nazanin" w:hint="cs"/>
          <w:sz w:val="28"/>
          <w:szCs w:val="28"/>
          <w:rtl/>
          <w:lang w:bidi="fa-IR"/>
        </w:rPr>
        <w:t xml:space="preserve">استا د راهنما </w:t>
      </w:r>
      <w:r>
        <w:rPr>
          <w:rFonts w:cs="B Nazanin" w:hint="cs"/>
          <w:sz w:val="28"/>
          <w:szCs w:val="28"/>
          <w:rtl/>
          <w:lang w:bidi="fa-IR"/>
        </w:rPr>
        <w:t>و تائید مدیرگروه</w:t>
      </w:r>
      <w:r w:rsidR="00624E78">
        <w:rPr>
          <w:rFonts w:cs="B Nazanin" w:hint="cs"/>
          <w:sz w:val="28"/>
          <w:szCs w:val="28"/>
          <w:rtl/>
          <w:lang w:bidi="fa-IR"/>
        </w:rPr>
        <w:t xml:space="preserve"> آموزشی</w:t>
      </w:r>
    </w:p>
    <w:p w:rsidR="004B60AE" w:rsidRDefault="004B60AE" w:rsidP="004B60AE">
      <w:pPr>
        <w:bidi/>
        <w:rPr>
          <w:rFonts w:cs="B Nazanin"/>
          <w:sz w:val="28"/>
          <w:szCs w:val="28"/>
          <w:lang w:bidi="fa-IR"/>
        </w:rPr>
      </w:pPr>
    </w:p>
    <w:p w:rsidR="004B60AE" w:rsidRDefault="004B60AE" w:rsidP="004B60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</w:p>
    <w:p w:rsidR="00624E78" w:rsidRPr="005D00A5" w:rsidRDefault="004B60AE" w:rsidP="006B06E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                                        </w:t>
      </w:r>
      <w:r w:rsidR="00624E78" w:rsidRPr="005D00A5">
        <w:rPr>
          <w:rFonts w:cs="B Nazanin" w:hint="cs"/>
          <w:sz w:val="28"/>
          <w:szCs w:val="28"/>
          <w:rtl/>
          <w:lang w:bidi="fa-IR"/>
        </w:rPr>
        <w:t>امضا</w:t>
      </w:r>
      <w:r w:rsidR="00632D8A">
        <w:rPr>
          <w:rFonts w:cs="B Nazanin" w:hint="cs"/>
          <w:sz w:val="28"/>
          <w:szCs w:val="28"/>
          <w:rtl/>
          <w:lang w:bidi="fa-IR"/>
        </w:rPr>
        <w:t>ء</w:t>
      </w:r>
      <w:r w:rsidR="00624E78" w:rsidRPr="005D00A5">
        <w:rPr>
          <w:rFonts w:cs="B Nazanin" w:hint="cs"/>
          <w:sz w:val="28"/>
          <w:szCs w:val="28"/>
          <w:rtl/>
          <w:lang w:bidi="fa-IR"/>
        </w:rPr>
        <w:t xml:space="preserve"> مدیر گروه</w:t>
      </w:r>
    </w:p>
    <w:sectPr w:rsidR="00624E78" w:rsidRPr="005D00A5" w:rsidSect="007C12AD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0A" w:rsidRDefault="002E0E0A" w:rsidP="00624E78">
      <w:r>
        <w:separator/>
      </w:r>
    </w:p>
  </w:endnote>
  <w:endnote w:type="continuationSeparator" w:id="0">
    <w:p w:rsidR="002E0E0A" w:rsidRDefault="002E0E0A" w:rsidP="0062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0A" w:rsidRDefault="002E0E0A" w:rsidP="00624E78">
      <w:r>
        <w:separator/>
      </w:r>
    </w:p>
  </w:footnote>
  <w:footnote w:type="continuationSeparator" w:id="0">
    <w:p w:rsidR="002E0E0A" w:rsidRDefault="002E0E0A" w:rsidP="0062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0210F"/>
    <w:multiLevelType w:val="hybridMultilevel"/>
    <w:tmpl w:val="3FF2B41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61E13AF2"/>
    <w:multiLevelType w:val="hybridMultilevel"/>
    <w:tmpl w:val="5098399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AD"/>
    <w:rsid w:val="001A40DA"/>
    <w:rsid w:val="00272EA3"/>
    <w:rsid w:val="002E0E0A"/>
    <w:rsid w:val="00474B2D"/>
    <w:rsid w:val="00482B4D"/>
    <w:rsid w:val="004B60AE"/>
    <w:rsid w:val="004C1208"/>
    <w:rsid w:val="005150F0"/>
    <w:rsid w:val="005D00A5"/>
    <w:rsid w:val="00606063"/>
    <w:rsid w:val="00624E78"/>
    <w:rsid w:val="006272E0"/>
    <w:rsid w:val="00631B00"/>
    <w:rsid w:val="00632D8A"/>
    <w:rsid w:val="006B06E0"/>
    <w:rsid w:val="007251FF"/>
    <w:rsid w:val="00750AEC"/>
    <w:rsid w:val="00750EC9"/>
    <w:rsid w:val="007C12AD"/>
    <w:rsid w:val="007D56A4"/>
    <w:rsid w:val="00A5267D"/>
    <w:rsid w:val="00D02042"/>
    <w:rsid w:val="00DF606B"/>
    <w:rsid w:val="00E12110"/>
    <w:rsid w:val="00F72BE7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71D65-66D0-408E-89D0-2F3481AD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78"/>
  </w:style>
  <w:style w:type="paragraph" w:styleId="Footer">
    <w:name w:val="footer"/>
    <w:basedOn w:val="Normal"/>
    <w:link w:val="FooterChar"/>
    <w:uiPriority w:val="99"/>
    <w:unhideWhenUsed/>
    <w:rsid w:val="00624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78"/>
  </w:style>
  <w:style w:type="table" w:styleId="TableGrid">
    <w:name w:val="Table Grid"/>
    <w:basedOn w:val="TableNormal"/>
    <w:uiPriority w:val="59"/>
    <w:rsid w:val="006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frm=1&amp;source=images&amp;cd=&amp;cad=rja&amp;uact=8&amp;ved=2ahUKEwjmhMqRkvLhAhWMzKQKHZHoCmEQjRx6BAgBEAU&amp;url=https://www.uniref.ir/University49&amp;psig=AOvVaw2Kmsbu6D9cZ5nT2HH1aqtg&amp;ust=1556518647177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7316-3822-43BC-B445-2272D18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foomezhi</dc:creator>
  <cp:lastModifiedBy>m.foomezhi</cp:lastModifiedBy>
  <cp:revision>2</cp:revision>
  <cp:lastPrinted>2022-05-30T04:16:00Z</cp:lastPrinted>
  <dcterms:created xsi:type="dcterms:W3CDTF">2022-05-31T06:15:00Z</dcterms:created>
  <dcterms:modified xsi:type="dcterms:W3CDTF">2022-05-31T06:15:00Z</dcterms:modified>
</cp:coreProperties>
</file>